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43F9FD6B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941D00" w:rsidRPr="00941D00">
              <w:rPr>
                <w:rFonts w:cstheme="minorHAnsi"/>
                <w:b/>
                <w:sz w:val="28"/>
                <w:szCs w:val="28"/>
                <w:lang w:val="hr-HR"/>
              </w:rPr>
              <w:t>RUJAN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3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941D00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19C92617" w:rsidR="00941D00" w:rsidRPr="00F65D40" w:rsidRDefault="00941D00" w:rsidP="00941D0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5.09.2023</w:t>
            </w:r>
          </w:p>
        </w:tc>
        <w:tc>
          <w:tcPr>
            <w:tcW w:w="1985" w:type="dxa"/>
            <w:gridSpan w:val="2"/>
          </w:tcPr>
          <w:p w14:paraId="2101FFC9" w14:textId="6FADC339" w:rsidR="00941D00" w:rsidRPr="00F65D40" w:rsidRDefault="00941D00" w:rsidP="00941D00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UTORAK</w:t>
            </w:r>
          </w:p>
        </w:tc>
        <w:tc>
          <w:tcPr>
            <w:tcW w:w="3874" w:type="dxa"/>
          </w:tcPr>
          <w:p w14:paraId="64BE9244" w14:textId="2D1E22C3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</w:tcPr>
          <w:p w14:paraId="7DFE2925" w14:textId="5669E53B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</w:tcPr>
          <w:p w14:paraId="1A7D669B" w14:textId="21C57AFC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2E3366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13F341AF" w:rsidR="002E3366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</w:t>
            </w:r>
            <w:r w:rsidR="00941D00">
              <w:rPr>
                <w:rFonts w:cstheme="minorHAnsi"/>
                <w:b/>
                <w:lang w:val="hr-HR"/>
              </w:rPr>
              <w:t>6.09</w:t>
            </w:r>
            <w:r>
              <w:rPr>
                <w:rFonts w:cstheme="minorHAnsi"/>
                <w:b/>
                <w:lang w:val="hr-HR"/>
              </w:rPr>
              <w:t>.2023</w:t>
            </w:r>
          </w:p>
        </w:tc>
        <w:tc>
          <w:tcPr>
            <w:tcW w:w="1985" w:type="dxa"/>
            <w:gridSpan w:val="2"/>
          </w:tcPr>
          <w:p w14:paraId="7B6BF266" w14:textId="0E84CDED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</w:tcPr>
          <w:p w14:paraId="773F27A4" w14:textId="394D50AB" w:rsidR="002E3366" w:rsidRDefault="00941D00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</w:tcPr>
          <w:p w14:paraId="4CE0B0B2" w14:textId="7DE6CF97" w:rsidR="002E3366" w:rsidRDefault="00941D00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</w:t>
            </w:r>
          </w:p>
        </w:tc>
        <w:tc>
          <w:tcPr>
            <w:tcW w:w="2338" w:type="dxa"/>
          </w:tcPr>
          <w:p w14:paraId="62E768B7" w14:textId="2316B14B" w:rsidR="002E3366" w:rsidRDefault="00941D00" w:rsidP="002E336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2E3366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2872276C" w:rsidR="002E3366" w:rsidRPr="00F65D40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</w:t>
            </w:r>
            <w:r w:rsidR="00941D00">
              <w:rPr>
                <w:rFonts w:cstheme="minorHAnsi"/>
                <w:b/>
                <w:lang w:val="hr-HR"/>
              </w:rPr>
              <w:t>7.09</w:t>
            </w:r>
            <w:r>
              <w:rPr>
                <w:rFonts w:cstheme="minorHAnsi"/>
                <w:b/>
                <w:lang w:val="hr-HR"/>
              </w:rPr>
              <w:t>.2023</w:t>
            </w:r>
          </w:p>
        </w:tc>
        <w:tc>
          <w:tcPr>
            <w:tcW w:w="1985" w:type="dxa"/>
            <w:gridSpan w:val="2"/>
          </w:tcPr>
          <w:p w14:paraId="3E1850F9" w14:textId="15C51CC8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45E727B7" w14:textId="01C6A230" w:rsidR="002E3366" w:rsidRPr="00F65D40" w:rsidRDefault="00941D00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rmelada, maslac, pecivo, čaj s medom</w:t>
            </w:r>
          </w:p>
        </w:tc>
        <w:tc>
          <w:tcPr>
            <w:tcW w:w="3988" w:type="dxa"/>
          </w:tcPr>
          <w:p w14:paraId="4FEB675A" w14:textId="4F99D957" w:rsidR="002E3366" w:rsidRPr="00F65D40" w:rsidRDefault="00941D00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</w:tcPr>
          <w:p w14:paraId="14E8D9AA" w14:textId="102389ED" w:rsidR="002E3366" w:rsidRPr="00F65D40" w:rsidRDefault="00941D00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941D00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755640AA" w:rsidR="00941D00" w:rsidRPr="00F65D40" w:rsidRDefault="00941D00" w:rsidP="00941D00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8.09.2023</w:t>
            </w:r>
          </w:p>
        </w:tc>
        <w:tc>
          <w:tcPr>
            <w:tcW w:w="1985" w:type="dxa"/>
            <w:gridSpan w:val="2"/>
          </w:tcPr>
          <w:p w14:paraId="7C321E7B" w14:textId="45EDF128" w:rsidR="00941D00" w:rsidRPr="00F65D40" w:rsidRDefault="00941D00" w:rsidP="00941D0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29C85DA7" w14:textId="5364ED61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3988" w:type="dxa"/>
          </w:tcPr>
          <w:p w14:paraId="06BDAB02" w14:textId="42C7E603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</w:tcPr>
          <w:p w14:paraId="35562F50" w14:textId="0E809B86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941D00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449AF48A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09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6EFC5656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556B335D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usak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0CB1DBC5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941D00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66693B4B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9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23DE19DA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ed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0B365295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ilećim fileom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5FB17F38" w:rsidR="00941D00" w:rsidRPr="00F65D40" w:rsidRDefault="00941D00" w:rsidP="00941D0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405316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1050F607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941D00">
              <w:rPr>
                <w:rFonts w:cstheme="minorHAnsi"/>
                <w:b/>
                <w:bCs/>
                <w:noProof/>
                <w:lang w:val="hr-HR"/>
              </w:rPr>
              <w:t>3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291FC36F" w:rsidR="00405316" w:rsidRPr="00F65D40" w:rsidRDefault="00941D00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7C985DD6" w:rsidR="00405316" w:rsidRPr="00F65D40" w:rsidRDefault="00941D00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27673F4A" w:rsidR="00405316" w:rsidRPr="00F65D40" w:rsidRDefault="00941D00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941D00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71D0780E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9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941D00" w:rsidRPr="00F65D40" w:rsidRDefault="00941D00" w:rsidP="00941D0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6872FB03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69661BEC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42438BCE" w:rsidR="00941D00" w:rsidRPr="00F65D40" w:rsidRDefault="00941D00" w:rsidP="00941D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405316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33B146BF" w:rsidR="00405316" w:rsidRPr="00F65D40" w:rsidRDefault="002E336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941D00">
              <w:rPr>
                <w:rFonts w:cstheme="minorHAnsi"/>
                <w:b/>
                <w:bCs/>
                <w:noProof/>
                <w:lang w:val="hr-HR"/>
              </w:rPr>
              <w:t>5.09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2C7F6AC1" w:rsidR="00405316" w:rsidRPr="00F65D40" w:rsidRDefault="00941D00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653A9CA4" w:rsidR="00405316" w:rsidRPr="00F65D40" w:rsidRDefault="00941D00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liganj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06466BAC" w:rsidR="00405316" w:rsidRPr="00F65D40" w:rsidRDefault="00941D00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816C6C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571DAF6C" w:rsidR="00816C6C" w:rsidRPr="00F65D40" w:rsidRDefault="00816C6C" w:rsidP="00816C6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9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816C6C" w:rsidRPr="00F65D40" w:rsidRDefault="00816C6C" w:rsidP="00816C6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99D3DA5" w:rsidR="00816C6C" w:rsidRPr="00F65D40" w:rsidRDefault="00816C6C" w:rsidP="00816C6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677C4B2D" w:rsidR="00816C6C" w:rsidRPr="00F65D40" w:rsidRDefault="00816C6C" w:rsidP="00816C6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ečeni pileći batak/zabatak s mlincim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6737B5B1" w:rsidR="00816C6C" w:rsidRPr="00F65D40" w:rsidRDefault="00816C6C" w:rsidP="00816C6C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40531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47E22E6D" w:rsidR="00405316" w:rsidRPr="00F65D40" w:rsidRDefault="002E336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9.09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405316" w:rsidRPr="00F65D40" w:rsidRDefault="00405316" w:rsidP="0040531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36BA7489" w:rsidR="00405316" w:rsidRPr="00F65D40" w:rsidRDefault="00816C6C" w:rsidP="0040531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03A5CF5D" w:rsidR="00405316" w:rsidRPr="00F65D40" w:rsidRDefault="00816C6C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2320AAC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D22CFD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41D166EA" w:rsidR="00D22CFD" w:rsidRPr="00F65D40" w:rsidRDefault="00816C6C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9</w:t>
            </w:r>
            <w:r w:rsidR="00D22CFD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69AC997C" w:rsidR="00D22CFD" w:rsidRPr="00F65D40" w:rsidRDefault="00816C6C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30298D46" w:rsidR="00D22CFD" w:rsidRPr="00F65D40" w:rsidRDefault="00816C6C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saf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3F8BB57" w:rsidR="00D22CFD" w:rsidRPr="00F65D40" w:rsidRDefault="00816C6C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D2103A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15073753" w:rsidR="00D2103A" w:rsidRPr="00F65D40" w:rsidRDefault="00816C6C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9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306208A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5EB90D4A" w:rsidR="00D2103A" w:rsidRPr="00F65D40" w:rsidRDefault="00816C6C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0E5700E6" w:rsidR="00D2103A" w:rsidRPr="00F65D40" w:rsidRDefault="00816C6C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onte</w:t>
            </w:r>
          </w:p>
        </w:tc>
      </w:tr>
      <w:tr w:rsidR="00816C6C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7DEBB52A" w:rsidR="00816C6C" w:rsidRPr="00F65D40" w:rsidRDefault="00816C6C" w:rsidP="00816C6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09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816C6C" w:rsidRPr="00F65D40" w:rsidRDefault="00816C6C" w:rsidP="00816C6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45DB3724" w:rsidR="00816C6C" w:rsidRPr="00F65D40" w:rsidRDefault="00816C6C" w:rsidP="00816C6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6A2851CA" w:rsidR="00816C6C" w:rsidRPr="00F65D40" w:rsidRDefault="00816C6C" w:rsidP="00816C6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0B6457AA" w:rsidR="00816C6C" w:rsidRPr="00F65D40" w:rsidRDefault="00816C6C" w:rsidP="00816C6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2E3366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2E3366" w:rsidRDefault="002E3366" w:rsidP="00405316">
            <w:pPr>
              <w:rPr>
                <w:rFonts w:cstheme="minorHAnsi"/>
                <w:lang w:val="hr-HR"/>
              </w:rPr>
            </w:pPr>
          </w:p>
        </w:tc>
      </w:tr>
      <w:tr w:rsidR="00BF2F51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787908BB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5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3A2F1F80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lenta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7AA3B72F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sna štruc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4E0BC69D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BF2F51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727B5FD4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6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298779EA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Šunka, sir, pecivo, </w:t>
            </w:r>
            <w:r w:rsidR="00745B27">
              <w:rPr>
                <w:rFonts w:cstheme="minorHAnsi"/>
                <w:lang w:val="hr-HR"/>
              </w:rPr>
              <w:t>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2EC95AA8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15E5BB27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BF2F51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617677E3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7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0F0000B2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5A69016E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342F8891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BF2F51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49FB2904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8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57ED11FB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 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5F8783E5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5B113290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BF2F51" w:rsidRPr="00F65D40" w14:paraId="578E95A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F6F7227" w14:textId="0C9E910C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C6C">
              <w:rPr>
                <w:rFonts w:cstheme="minorHAnsi"/>
                <w:b/>
                <w:bCs/>
                <w:noProof/>
                <w:lang w:val="hr-HR"/>
              </w:rPr>
              <w:t>9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17B260C" w14:textId="59442673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F7911" w14:textId="51676828" w:rsidR="00BF2F51" w:rsidRDefault="00745B27" w:rsidP="00BF2F5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B8471CB" w14:textId="2BBFD876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liganj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30E52E4" w14:textId="28DD5570" w:rsidR="00BF2F51" w:rsidRDefault="00745B27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F2F51" w:rsidRPr="00F65D40" w14:paraId="418A3448" w14:textId="77777777" w:rsidTr="00BF2F51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3451CF4B" w14:textId="77777777" w:rsidR="00BF2F51" w:rsidRDefault="00BF2F51" w:rsidP="00BF2F51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2F8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601A5E"/>
    <w:rsid w:val="00602D78"/>
    <w:rsid w:val="00627255"/>
    <w:rsid w:val="00641EA8"/>
    <w:rsid w:val="00654231"/>
    <w:rsid w:val="00676C61"/>
    <w:rsid w:val="006B1ADC"/>
    <w:rsid w:val="006C2198"/>
    <w:rsid w:val="006C6F9D"/>
    <w:rsid w:val="00745B27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3-01-26T11:14:00Z</cp:lastPrinted>
  <dcterms:created xsi:type="dcterms:W3CDTF">2023-09-02T05:13:00Z</dcterms:created>
  <dcterms:modified xsi:type="dcterms:W3CDTF">2023-09-02T05:13:00Z</dcterms:modified>
</cp:coreProperties>
</file>